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е собрание акушеров-гинекологов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РОА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</w:rPr>
        <w:t xml:space="preserve">Акушерский практикум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Омс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</w:t>
      </w:r>
      <w:r>
        <w:rPr>
          <w:rFonts w:ascii="Times New Roman" w:hAnsi="Times New Roman" w:cs="Times New Roman"/>
          <w:i/>
          <w:sz w:val="24"/>
          <w:szCs w:val="24"/>
        </w:rPr>
        <w:t xml:space="preserve">чный формат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ичество академических часов – 5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885"/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numPr>
          <w:ilvl w:val="0"/>
          <w:numId w:val="6"/>
        </w:numPr>
        <w:ind w:left="284" w:hanging="284"/>
        <w:jc w:val="both"/>
        <w:spacing w:before="120"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здравоохранения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Ом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;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85"/>
        <w:numPr>
          <w:ilvl w:val="0"/>
          <w:numId w:val="6"/>
        </w:numPr>
        <w:ind w:left="284" w:hanging="284"/>
        <w:jc w:val="both"/>
        <w:spacing w:before="120"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е общество акушеров-гинекологов;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85"/>
        <w:numPr>
          <w:ilvl w:val="0"/>
          <w:numId w:val="6"/>
        </w:numPr>
        <w:ind w:left="284" w:hanging="284"/>
        <w:jc w:val="both"/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jc w:val="both"/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 xml:space="preserve">10 октября 2024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. Омск, ул. Петра Некрасова, д. 5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й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s://gynecology.school/events/regionalnoe-sobranie-g-omsk/" w:history="1">
        <w:r>
          <w:rPr>
            <w:rStyle w:val="898"/>
            <w:rFonts w:ascii="Times New Roman" w:hAnsi="Times New Roman" w:cs="Times New Roman"/>
            <w:sz w:val="24"/>
            <w:szCs w:val="24"/>
          </w:rPr>
          <w:t xml:space="preserve">https://gynecology.school/events/regionalnoe-sobranie-g-omsk/</w:t>
        </w:r>
      </w:hyperlink>
      <w:r>
        <w:rPr>
          <w:rStyle w:val="898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ые цели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воение опыта ве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 специалистов отрасли и внедрение современных технологий и методик в клиническую практику акушеров-гинекологов, эндокринологов и врачей общей практики (семейных врачей) для повышения эффективности лечебно-диагностического и профилактического процессов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</w:p>
    <w:p>
      <w:pPr>
        <w:pStyle w:val="881"/>
        <w:jc w:val="both"/>
        <w:spacing w:after="100" w:line="276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По итогам участия в региональном собрании слушател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смогут составлять алгоритмы обследования, интерпретировать результаты клинических, лабораторных и инструментальных исследований, производ</w:t>
      </w:r>
      <w:r>
        <w:rPr>
          <w:color w:val="000000" w:themeColor="text1"/>
        </w:rPr>
        <w:t xml:space="preserve">ить своевременную терапию выявленных нарушений и выбирать тактику ведения акушерских и гинекологических пациенток, осуществлять контроль эффективности лечения и при необходимости корректировать его. Участники смогут применять междисциплинарный подход к вед</w:t>
      </w:r>
      <w:r>
        <w:rPr>
          <w:color w:val="000000" w:themeColor="text1"/>
        </w:rPr>
        <w:t xml:space="preserve">ению беременности и родов высокого риска, терапии гинекологических заболеваний, что будет способствовать снижению числа осложнений, репродуктивных потерь, повышению качества оказания квалифицированной помощи и улучшению здоровья и качества жизни пациенток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8"/>
        <w:jc w:val="both"/>
        <w:spacing w:before="0" w:beforeAutospacing="0" w:afterAutospacing="0" w:line="276" w:lineRule="auto"/>
        <w:shd w:val="clear" w:color="auto" w:fill="ffffff"/>
        <w:rPr>
          <w:bCs/>
          <w:shd w:val="clear" w:color="auto" w:fill="ffffff"/>
        </w:rPr>
      </w:pPr>
      <w:r>
        <w:rPr>
          <w:color w:val="000000" w:themeColor="text1"/>
        </w:rPr>
        <w:tab/>
        <w:t xml:space="preserve">Планируемые к обсуждению вопросы:</w:t>
      </w:r>
      <w:r>
        <w:rPr>
          <w:bCs/>
        </w:rPr>
        <w:t xml:space="preserve"> критические акушерские состояния, преэклампсия,</w:t>
      </w:r>
      <w:r>
        <w:rPr>
          <w:bCs/>
          <w:iCs/>
        </w:rPr>
        <w:t xml:space="preserve"> тактика ведения беременной с хроническим соматическим заболеванием, </w:t>
      </w:r>
      <w:r>
        <w:rPr>
          <w:iCs/>
        </w:rPr>
        <w:t xml:space="preserve">качество питания беременных омичек и оценка эффективности приема ВМК на прегравидарном этапе, </w:t>
      </w:r>
      <w:r>
        <w:rPr>
          <w:bCs/>
          <w:iCs/>
        </w:rPr>
        <w:t xml:space="preserve">гинекология репродуктивного возраста, алгоритм дифференциальной диагностики при бесплодии, ассоциированном с заболеваниями эндометрия, </w:t>
      </w:r>
      <w:r>
        <w:rPr>
          <w:iCs/>
        </w:rPr>
        <w:t xml:space="preserve">современный подход к лечению хронического эндометрита,</w:t>
      </w:r>
      <w:r>
        <w:rPr>
          <w:bCs/>
          <w:shd w:val="clear" w:color="auto" w:fill="ffffff"/>
        </w:rPr>
        <w:t xml:space="preserve"> </w:t>
      </w:r>
      <w:r>
        <w:rPr>
          <w:bCs/>
        </w:rPr>
        <w:t xml:space="preserve">лечение и профилактика </w:t>
      </w:r>
      <w:r>
        <w:rPr>
          <w:rFonts w:eastAsia="Times New Roman"/>
        </w:rPr>
        <w:t xml:space="preserve">цервикальных интраэпителиальных неоплазий,</w:t>
      </w:r>
      <w:r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антимикробная терапия п</w:t>
      </w:r>
      <w:r>
        <w:rPr>
          <w:bCs/>
          <w:shd w:val="clear" w:color="auto" w:fill="ffffff"/>
        </w:rPr>
        <w:t xml:space="preserve">атологически</w:t>
      </w:r>
      <w:r>
        <w:rPr>
          <w:bCs/>
          <w:shd w:val="clear" w:color="auto" w:fill="ffffff"/>
        </w:rPr>
        <w:t xml:space="preserve">х</w:t>
      </w:r>
      <w:r>
        <w:rPr>
          <w:bCs/>
          <w:shd w:val="clear" w:color="auto" w:fill="ffffff"/>
        </w:rPr>
        <w:t xml:space="preserve"> вагинальны</w:t>
      </w:r>
      <w:r>
        <w:rPr>
          <w:bCs/>
          <w:shd w:val="clear" w:color="auto" w:fill="ffffff"/>
        </w:rPr>
        <w:t xml:space="preserve">х</w:t>
      </w:r>
      <w:r>
        <w:rPr>
          <w:bCs/>
          <w:shd w:val="clear" w:color="auto" w:fill="ffffff"/>
        </w:rPr>
        <w:t xml:space="preserve"> выделени</w:t>
      </w:r>
      <w:r>
        <w:rPr>
          <w:bCs/>
          <w:shd w:val="clear" w:color="auto" w:fill="ffffff"/>
        </w:rPr>
        <w:t xml:space="preserve">й</w:t>
      </w:r>
      <w:r>
        <w:rPr>
          <w:bCs/>
          <w:shd w:val="clear" w:color="auto" w:fill="ffffff"/>
        </w:rPr>
        <w:t xml:space="preserve">, возможности н</w:t>
      </w:r>
      <w:r>
        <w:rPr>
          <w:bCs/>
          <w:shd w:val="clear" w:color="auto" w:fill="ffffff"/>
        </w:rPr>
        <w:t xml:space="preserve">егормональн</w:t>
      </w:r>
      <w:r>
        <w:rPr>
          <w:bCs/>
          <w:shd w:val="clear" w:color="auto" w:fill="ffffff"/>
        </w:rPr>
        <w:t xml:space="preserve">ой коррекции эстрогенного гомеостаза при эстрогензависимых состояниях, </w:t>
      </w:r>
      <w:r>
        <w:rPr>
          <w:bCs/>
          <w:shd w:val="clear" w:color="auto" w:fill="ffffff"/>
        </w:rPr>
        <w:t xml:space="preserve">последствий аномальных маточных кровотечений у женщин репродуктивного возраста</w:t>
      </w:r>
      <w:r>
        <w:rPr>
          <w:bCs/>
          <w:shd w:val="clear" w:color="auto" w:fill="ffffff"/>
        </w:rPr>
        <w:t xml:space="preserve">.</w: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</w:r>
    </w:p>
    <w:p>
      <w:pPr>
        <w:pStyle w:val="881"/>
        <w:jc w:val="both"/>
        <w:spacing w:after="100" w:line="276" w:lineRule="auto"/>
      </w:pPr>
      <w:r>
        <w:rPr>
          <w:b/>
        </w:rPr>
        <w:t xml:space="preserve">Аудитория:</w:t>
      </w:r>
      <w:r>
        <w:t xml:space="preserve"> акушеры-гинекологи, эндокринологи, врачи общей практики (семейные врачи).</w:t>
      </w:r>
      <w:r/>
    </w:p>
    <w:p>
      <w:pPr>
        <w:spacing w:before="160"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before="160"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84"/>
        <w:tblpPr w:horzAnchor="margin" w:tblpXSpec="left" w:vertAnchor="text" w:tblpY="-24" w:leftFromText="180" w:topFromText="0" w:rightFromText="180" w:bottomFromText="0"/>
        <w:tblW w:w="98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806"/>
      </w:tblGrid>
      <w:tr>
        <w:trPr>
          <w:trHeight w:val="467"/>
        </w:trPr>
        <w:tc>
          <w:tcPr>
            <w:tcW w:w="9806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вельева Ирина Вячеславовн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ный внештатный специалист по акушерству и гинек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ru-RU"/>
              </w:rPr>
              <w:t xml:space="preserve">Министерства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 xml:space="preserve"> 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кафедрой акушерства и гинекологии № 1 ФГБОУ ВО ОмГМУ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</w:tc>
      </w:tr>
    </w:tbl>
    <w:p>
      <w:pPr>
        <w:pStyle w:val="881"/>
        <w:jc w:val="both"/>
        <w:spacing w:before="160" w:after="160" w:line="27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1"/>
        <w:jc w:val="both"/>
        <w:spacing w:before="160" w:after="160" w:line="27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1"/>
        <w:jc w:val="both"/>
        <w:spacing w:before="160" w:after="160" w:line="27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81"/>
        <w:jc w:val="both"/>
        <w:spacing w:before="160" w:after="160" w:line="276" w:lineRule="auto"/>
        <w:rPr>
          <w:b/>
        </w:rPr>
      </w:pPr>
      <w:r>
        <w:rPr>
          <w:b/>
        </w:rPr>
        <w:t xml:space="preserve">СОРУКОВОДИТЕЛЬ НАУЧНОЙ ПРОГРАММЫ</w:t>
      </w:r>
      <w:r>
        <w:rPr>
          <w:b/>
        </w:rPr>
      </w:r>
      <w:r>
        <w:rPr>
          <w:b/>
        </w:rPr>
      </w:r>
    </w:p>
    <w:tbl>
      <w:tblPr>
        <w:tblStyle w:val="884"/>
        <w:tblW w:w="9781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>
        <w:trPr>
          <w:trHeight w:val="712"/>
        </w:trPr>
        <w:tc>
          <w:tcPr>
            <w:tcW w:w="9781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аранов Игорь Иванович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 м.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заведующий отделом научно-образовательных программ ФГБУ «НМИЦ АГП им. В.И. Кулакова» Минздрава России, вице-президент РОАГ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ЧИК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84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Аганезов Сергей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., доцент кафедры акушерства и гинекологии ФГБОУ ВО СЗГМУ им. И.И. Мечникова Минздрава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, Санкт-Петербу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щий стаж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ушерство и гинеколог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35 лет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– 33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год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eastAsia="Calibri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новные направления научной деятельности: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ru-RU"/>
              </w:rPr>
              <w:t xml:space="preserve"> физиология и патология эндометрия, недостаточность яичников, гормональная контрацепция, менопаузальная гормональная терапия, женское репродуктивное здоровье.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Хирш/число публикаций/цитирования: 7/39/18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ухаров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к. м. н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ы акушерства и гинекологии № 1 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ГМУ Минздрава России, г. 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11 л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репродуктивная функция, беременность, роды и прегравидарная подготовка у женщин с ожирение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Хирш/число публикаций/цитирования: 3/38/20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алянская Елена Георгиев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 м. н.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ы акушерства и гинекологии №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ФГБОУ ВО ОмГ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, г. 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42 год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гинекологическая эндокринология, метаболический синдром, гормональная терапия в акушерстве и гинекологии, ослож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мактерическом период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Хирш/число публикаций/цитирования: 5/52/13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ткова Надежд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., профессор, заведующая кафедрой акушерст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инекологии ФДПО ФГБОУ ВО «ПИМУ» Минздрава России, г. Ниж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в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pStyle w:val="885"/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29 лет, педагогический стаж –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pStyle w:val="885"/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направления научной деятельности: ведение беременных высокой группы р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, инфекционные заболевания в акушерстве и гинекологии, внутриутробное инфицирование, плацентарная недостаточность, артериальная гипертензия при беременности, преэклампсия, преждевременные роды, невынашивание беременности, гинекологическая эндокринолог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данным РИНЦ: Хирш/число публикаций/цитирования: 10/88/36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Клинышкова Татья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– д. м. н., профессор, профессор кафедры акушерства и гинекологии № 1 ФГБОУ 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мГМУ Минздрава России, г. Ом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877"/>
              <w:jc w:val="both"/>
              <w:spacing w:before="0" w:after="2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37 лет, педагогический стаж – 28 лет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r>
          </w:p>
          <w:p>
            <w:pPr>
              <w:pStyle w:val="877"/>
              <w:jc w:val="both"/>
              <w:spacing w:before="0" w:after="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сновные направления научной деятельности: ведение беременности и родов высокого риска, преждевреме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ые роды, трубно-перитонеальное бесплодие, бесплодие, ассоциированное с генитальным туберкулезом, эктопическая беременность, эндометриоз, гиперпластические процессы эндометрия, цервикальная интраэпителиальная неоплазия, инфекции женской мочеполовой систем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климактерический перио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Хирш/число публикаций/цитирования: 12/141/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134"/>
        </w:trPr>
        <w:tc>
          <w:tcPr>
            <w:tcW w:w="5000" w:type="pct"/>
            <w:textDirection w:val="lrTb"/>
            <w:noWrap w:val="false"/>
          </w:tcPr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оно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–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., доцент, заместитель директора ООО «МЦДПО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афедра акушерства и гинекологии лечебного факультета ФГАОУ 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Н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ирогова Минздрава Росси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оск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37 лет, педагогический стаж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направления научной деятельности: инфекции женской репродуктивной системы, вульвовагинит, интраэпителиальные неполазии, ВПЧ-ассоциированные заболевания, противовирусная и иммуно- и антибиотикотерапия гинекологических заболеваний, рак шейки матк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данным РИНЦ: Хирш/число публикаций/цитирования: 9/99/335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авченко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–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 м. н., профессо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ор кафедры акушерства и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некологии № 1 ФГБОУ ВО ОмГМУ Минздрава России, президент ОРОО «Ассоци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ушеров-гинекологов», г. 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43 года, педагогический стаж – 39 л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невынашивание беременности, преждевременные роды, анте- и интранатальная охрана плода, экстрагенитальная патология и беременность, вагинальные инфекции, перименопауза, МГ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Хирш/число публикаций/цитирования: 18/299/1510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сова Наталья Владимиров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 кафедры акушерства и гинекологии № 1 ФГБ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ОмГ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13 лет, педагогический стаж – 6 л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tabs>
                <w:tab w:val="left" w:pos="11941" w:leader="none"/>
                <w:tab w:val="left" w:pos="12333" w:leader="none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вопросы репродукции, прегравидарная подготовка, методы ВРТ, полипы эндометрия, экстрагенитальная патология и беременност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Хирш/число публикаций/цитирования: 2/40/16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вельева Ирина Вячеславовн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ный внештатный специалист по акушерству и гинек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  <w:lang w:val="ru-RU"/>
              </w:rPr>
              <w:t xml:space="preserve">Министерства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ru-RU"/>
              </w:rPr>
              <w:t xml:space="preserve"> 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кафедрой акушерства и гинекологии № 1 ФГБОУ ВО ОмГМУ 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. 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27 лет, педагогический стаж – 24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научной деятельности: ведение беременности и родов высокого риска, репродуктивная эндокринология, беременность и метаболический синдром, гестационный сахарный диабет, ожирение у беременных, преэклампсия, патология шейки ма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данным РИНЦ: Хирш/число публикаций/цитирования: 8/150/46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>
          </w:p>
        </w:tc>
      </w:tr>
      <w:tr>
        <w:trPr>
          <w:trHeight w:val="555"/>
        </w:trPr>
        <w:tc>
          <w:tcPr>
            <w:tcW w:w="5000" w:type="pct"/>
            <w:textDirection w:val="lrTb"/>
            <w:noWrap w:val="false"/>
          </w:tcPr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Шестовских Ольга Леонидов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., врач-генетик отделения охраны репродуктивного здоровья БУЗОО «ГКПЦ», г. Омс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й стаж по специальности «Генетика» – 30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научной деятельности: генетические аспекты нарушения эмбрионального развития, экстрагенитальные заболевания и развитие врожденных аномалий, скрининговые программы для профилактики рождения детей с врожденной патологи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r>
          </w:p>
          <w:p>
            <w:pPr>
              <w:ind w:right="-38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данным РИНЦ: Хирш/число публикаций/цитирования: 2/4/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160"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время 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а</w:t>
      </w:r>
      <w:r>
        <w:rPr>
          <w:rFonts w:ascii="Times New Roman" w:hAnsi="Times New Roman" w:cs="Times New Roman"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911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8221"/>
      </w:tblGrid>
      <w:tr>
        <w:trPr>
          <w:trHeight w:val="19"/>
        </w:trPr>
        <w:tc>
          <w:tcPr>
            <w:tcBorders>
              <w:bottom w:val="none" w:color="auto" w:sz="0" w:space="0"/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none" w:color="auto" w:sz="0" w:space="0"/>
            </w:tcBorders>
            <w:tcW w:w="8221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региональн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ельева И.В., Кравченко Е.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«Акушерство»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чем гордиться и к чему стреми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Ирина Вячеслав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траженные в докладе результаты работы акушерско-гинекологической службы Омской области позволят составить план по улучшению показателей функционирования службы и обозначить перспективы ее развит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1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ижения службы в плане снижения показателей детской и материнской смертности и увеличения показателей благоприятных исходов беременности и родов;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1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ка осложнений в ходе беременности и родов, послеродовом периоде, алгоритмы маршрутизации;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1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ы по развитию службы и улучшению качества оказания квалифицированной медицинской помощи матерям и детям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ические акушерские состоя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задачи мониторин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Ирина Вячеслав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и усовершенствуют навыки прогнозирования и профилактики критических акушерских состояний (КАС), что будет способствовать снижению числа осложнений и перинатальных поте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рассмотрены вопрос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возникновения КАС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ременные методы прогнозирования 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мониторин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маршрутизации и врачебной тактики при возникновении К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gridSpan w:val="2"/>
            <w:tcBorders>
              <w:right w:val="none" w:color="auto" w:sz="0" w:space="0"/>
            </w:tcBorders>
            <w:tcW w:w="9776" w:type="dxa"/>
            <w:textDirection w:val="lrTb"/>
            <w:noWrap w:val="false"/>
          </w:tcPr>
          <w:p>
            <w:pPr>
              <w:pStyle w:val="885"/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885"/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мпози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885"/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Факторы риска гормонозависимых состояний и заболев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pStyle w:val="885"/>
              <w:jc w:val="center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репродуктивного возраста к менопаузе. Что можно сделать?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бботт Лэборатор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входит в программу для Н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bfbf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bfbf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bfbfb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ельева И.В., Кравченко Е.Н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здний репродуктивный возраст и нарушения менструального цикла: профилактика и лече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Ирина Вячеслав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ндометриоз: эффективный подход к долгосрочному ведению пациенток после стационарного этап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инышкова Татьяна Владимировна (Омс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лимактерический синдром в постменопаузе: принципы подбора терап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ганезов Сергей Станиславович (Санкт-Петербур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ГТ как стратегия активного долголе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кова Надежда Юрьевна (Нижний Новгород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810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озможности подбора терапии климактерических нарушений в перименопауз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ганезов Сергей Станиславович (Санкт-Петербур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gridSpan w:val="2"/>
            <w:tcBorders>
              <w:right w:val="none" w:color="auto" w:sz="0" w:space="0"/>
            </w:tcBorders>
            <w:tcW w:w="9776" w:type="dxa"/>
            <w:textDirection w:val="lrTb"/>
            <w:noWrap w:val="false"/>
          </w:tcPr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временные технологии в гинекологии»</w:t>
            </w:r>
            <w:r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ельева И.В., Кравченко Е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CIN: предикторы рецидива и профилак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r>
          </w:p>
          <w:p>
            <w:pPr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нышкова Татьяна 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систематизируют знания о лечении и профилакти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рвикальных интраэпителиальных неоплаз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 xml:space="preserve">обсужде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9" w:right="142" w:hanging="284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между вирусом папилломы человека (ВПЧ)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9" w:right="142" w:hanging="284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воевременной диагностики, алгоритм постановки корректного диагноз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9" w:right="142" w:hanging="284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ыбору лечения пациенток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I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целью предотвращения рецидив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9" w:right="142" w:hanging="284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зможности профилак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 том числе вакцион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строген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висимые состояния. Возможност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егормонально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ррекции эстрогенного гомеостаз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онова Ирина Николае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Москв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и повысят уровень знаний об эстрогензависимых состояниях, ознакомятся с возможностями коррекции эстрогенного гомеост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рассмотрены вопрос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э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гензависимых состояний женской репродуктивной системы, сведения о патогенезе и осложнениях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мональный гомеостаз у женщин с эстрогензависимыми заболеваниям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е возможности негормональной коррекции эстрогенного гомеостаз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овые ориентиры в лечении хронического эндометрит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лена Николаевна (О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изучат современные методы лечения хронического эндометрита (ХЭ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4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факторы риска развития ХЭ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4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птоматика, стандарты диагностики, методы иссле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4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терапии ХЭ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91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гормональная коррекция последствий аномальных маточных кровотечений у женщин репродуктивного возра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91"/>
              <w:jc w:val="both"/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Москв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ятся 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м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аномальных маточных кровоте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М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женщин репродуктив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рассмотр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4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МК для женского орган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4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бор тактики ведения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продуктивного возраста после перенесенных А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4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м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и для поддержания репродуктив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2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болевания эндометрия: алгоритм дифференциальной диагностики при бесплоди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ова Наталья 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и освоят алгоритм дифференциальной диагностики заболеваний эндометрия у пациенток с бесплод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эндометрия: актуальность вопроса о классификации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бесплодия и различных заболеваний эндометрия по данным научных исследо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ифференциальной диагностики в реальной клинической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91"/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ологические вагинальные выд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храняем принци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ce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выборе антимикробной терап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91"/>
              <w:jc w:val="both"/>
              <w:spacing w:after="2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Ирина Николаев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Москв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891"/>
              <w:jc w:val="both"/>
              <w:spacing w:after="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участники усовершенствуют тактику ведения пациенток с патологическими вагинальными выделениям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widowControl w:val="off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ы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6"/>
              </w:numPr>
              <w:ind w:left="459" w:hanging="284"/>
              <w:jc w:val="both"/>
              <w:spacing w:after="20" w:line="276" w:lineRule="auto"/>
              <w:widowControl w:val="off"/>
              <w:rPr>
                <w:rFonts w:ascii="Times New Roman" w:hAnsi="Times New Roman"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икробиота влагалища и влияние ее состояния на здоровье женщины;</w:t>
            </w:r>
            <w:r>
              <w:rPr>
                <w:rFonts w:ascii="Times New Roman" w:hAnsi="Times New Roman" w:eastAsia="Calibri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/>
                <w:b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6"/>
              </w:numPr>
              <w:ind w:left="459" w:hanging="284"/>
              <w:jc w:val="both"/>
              <w:spacing w:after="20" w:line="276" w:lineRule="auto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спространенные причины патологических вагинальных выделен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6"/>
              </w:numPr>
              <w:ind w:left="459" w:hanging="284"/>
              <w:jc w:val="both"/>
              <w:spacing w:after="20" w:line="276" w:lineRule="auto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пекты их диагностики и алгоритм постановки окончательного диагноза;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6"/>
              </w:numPr>
              <w:ind w:left="459" w:hanging="284"/>
              <w:jc w:val="both"/>
              <w:spacing w:after="20" w:line="276" w:lineRule="auto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й взгляд на терапию патологических вагинальных выдел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,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е-брей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gridSpan w:val="2"/>
            <w:tcBorders>
              <w:right w:val="none" w:color="auto" w:sz="0" w:space="0"/>
            </w:tcBorders>
            <w:tcW w:w="9776" w:type="dxa"/>
            <w:textDirection w:val="lrTb"/>
            <w:noWrap w:val="false"/>
          </w:tcPr>
          <w:p>
            <w:pPr>
              <w:jc w:val="left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высокой группы риска.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сть профилактики осложнений и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.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фференцированный подход к выбору тактики 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05"/>
        </w:trPr>
        <w:tc>
          <w:tcPr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ельева И.В., Кравченко Е.Н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651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циональное ведение осложненной беременности в новых реалиях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кова Надежда Юрьевна (Нижний Новгород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Эбботт Лэбораториз» (не входит в программу для Н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атеринская смертность. Две жизни в руках акушер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вельева Ирина Вячеславовна (Омск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БАЙЕР» (не входит в программу для Н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7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филактика инвалидизации и смертности детей от врожденных заболеваний – современные медицинские технолог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естовских Ольга Леонидов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left="3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Доклад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ддерж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О «БАЙЕР» (не входит в программу для Н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7"/>
        </w:trPr>
        <w:tc>
          <w:tcPr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ачество питания беременных омичек и оценка эффективности приема ВМК на прегравидарном этап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лена Николаевна (О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участники составят актуальное представление о качестве питания современных женщин на примере данных исследования питания женщин Омской области, значении применения витаминно-минеральных комплексов (ВМК) планирующими бе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сть и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ременными женщинами в улучшении перинатальных исходов, освоят алгоритм выбора ВМ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r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опросы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897"/>
              <w:numPr>
                <w:ilvl w:val="0"/>
                <w:numId w:val="27"/>
              </w:numPr>
              <w:contextualSpacing w:val="0"/>
              <w:ind w:left="395" w:hanging="262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качества питания беременных женщин в Ом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7"/>
              <w:numPr>
                <w:ilvl w:val="0"/>
                <w:numId w:val="27"/>
              </w:numPr>
              <w:contextualSpacing w:val="0"/>
              <w:ind w:left="395" w:hanging="262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роли микронутриентов на прегравидарном этапе и во время берем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7"/>
              <w:numPr>
                <w:ilvl w:val="0"/>
                <w:numId w:val="27"/>
              </w:numPr>
              <w:contextualSpacing w:val="0"/>
              <w:ind w:left="395" w:hanging="262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ефицита витаминов и микроэлементов на исходы беременности для матери и пл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7"/>
              <w:numPr>
                <w:ilvl w:val="0"/>
                <w:numId w:val="27"/>
              </w:numPr>
              <w:contextualSpacing w:val="0"/>
              <w:ind w:left="395" w:hanging="262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бор ВМК из многообразия препар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 приеме беременная с хроническим соматическим заболеванием: тактика веден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харова Елен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астники усовершенствуют навыки ведения беременных с хроническим соматическим заболеванием в рамках компетенций акушера-гинеколога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уду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прос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спекты влияния хронических соматических заболеваний на течение беременности и исход родов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следования беременны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 соматическим заболе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й подход к лечению и наблюдению данной когорты пациенток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88"/>
              <w:jc w:val="both"/>
              <w:spacing w:before="0" w:beforeAutospacing="0" w:after="20" w:afterAutospacing="0" w:line="276" w:lineRule="auto"/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Преэклампсия: клинический разбо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888"/>
              <w:jc w:val="both"/>
              <w:spacing w:before="0" w:beforeAutospacing="0" w:after="20" w:afterAutospacing="0" w:line="276" w:lineRule="auto"/>
              <w:shd w:val="clear" w:color="auto" w:fill="ffffff"/>
              <w:rPr>
                <w:bCs/>
                <w:iCs/>
              </w:rPr>
            </w:pPr>
            <w:r>
              <w:rPr>
                <w:bCs/>
                <w:iCs/>
              </w:rPr>
              <w:t xml:space="preserve">Савельева Ирина Вячеславовна (Омск)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pStyle w:val="88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й разбор клинической ситуации позволит участникам повысить уровень знаний по современным методам диагностики и терапии преэклампсии (ПЭ), алгоритмам маршрутизации пациенток, что будет способствовать улучшению качества оказания помощи беременным с ПЭ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5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уду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прос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временный взгляд на причины ПЭ и факторы риска ее развит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5" w:hanging="280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спекты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иагностики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4" w:hanging="278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шибки при оказании помощи, алгоритмы маршрутизации пациенток, профилактика осложнен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3"/>
              </w:numPr>
              <w:ind w:left="454" w:hanging="278"/>
              <w:jc w:val="both"/>
              <w:spacing w:after="20"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 клинической ситуаци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2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gridSpan w:val="2"/>
            <w:tcBorders>
              <w:right w:val="none" w:color="auto" w:sz="0" w:space="0"/>
            </w:tcBorders>
            <w:tcW w:w="9776" w:type="dxa"/>
            <w:textDirection w:val="lrTb"/>
            <w:noWrap w:val="false"/>
          </w:tcPr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Консилиум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«Разбираем сложные клинические ситуации. </w:t>
            </w:r>
            <w:r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shd w:val="clear" w:color="auto" w:fill="ffffff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Ответы – в клинических рекомендациях»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pStyle w:val="888"/>
              <w:jc w:val="both"/>
              <w:spacing w:before="0" w:beforeAutospacing="0" w:after="20" w:afterAutospacing="0" w:line="276" w:lineRule="auto"/>
              <w:shd w:val="clear" w:color="auto" w:fill="ffffff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Гинекология репродуктивного возраста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  <w:p>
            <w:pPr>
              <w:pStyle w:val="888"/>
              <w:jc w:val="both"/>
              <w:spacing w:before="0" w:beforeAutospacing="0" w:after="20" w:afterAutospacing="0" w:line="276" w:lineRule="auto"/>
              <w:shd w:val="clear" w:color="auto" w:fill="ffffff"/>
            </w:pPr>
            <w:r>
              <w:rPr>
                <w:iCs/>
              </w:rPr>
              <w:t xml:space="preserve">Галянская Елена Георгиевна </w:t>
            </w:r>
            <w:r>
              <w:t xml:space="preserve">(Омск)</w:t>
            </w:r>
            <w:r/>
          </w:p>
          <w:p>
            <w:pPr>
              <w:pStyle w:val="885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и актуализируют знания о гинекологии репродуктив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рассмотрены вопрос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е здоровье как медико-социальная проблема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59" w:hanging="28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е аспекты мониторинга здоровья женщин репродуктивного возра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5"/>
              <w:numPr>
                <w:ilvl w:val="0"/>
                <w:numId w:val="22"/>
              </w:numPr>
              <w:ind w:left="460" w:hanging="284"/>
              <w:jc w:val="bot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ешения проблем репродуктивного здоровья в сфере компетенций гинекол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20" w:line="276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Разбор клинической ситуации по теме. Дискуссия,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"/>
        </w:trPr>
        <w:tc>
          <w:tcPr>
            <w:tcBorders>
              <w:right w:val="none" w:color="auto" w:sz="0" w:space="0"/>
            </w:tcBorders>
            <w:tcW w:w="1555" w:type="dxa"/>
            <w:textDirection w:val="lrTb"/>
            <w:noWrap w:val="false"/>
          </w:tcPr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  <w:p>
            <w:pPr>
              <w:jc w:val="left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8221" w:type="dxa"/>
            <w:textDirection w:val="lrTb"/>
            <w:noWrap w:val="false"/>
          </w:tcPr>
          <w:p>
            <w:pPr>
              <w:spacing w:after="20" w:line="276" w:lineRule="auto"/>
              <w:shd w:val="clear" w:color="auto" w:fill="ffffff"/>
              <w:rPr>
                <w:rStyle w:val="886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88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дведение итогов. Закрытие регионального собрания</w:t>
            </w:r>
            <w:r>
              <w:rPr>
                <w:rStyle w:val="886"/>
                <w:rFonts w:ascii="Times New Roman" w:hAnsi="Times New Roman" w:cs="Times New Roman"/>
                <w:b w:val="0"/>
                <w:i/>
                <w:sz w:val="24"/>
                <w:szCs w:val="24"/>
              </w:rPr>
            </w:r>
            <w:r>
              <w:rPr>
                <w:rStyle w:val="886"/>
                <w:rFonts w:ascii="Times New Roman" w:hAnsi="Times New Roman" w:cs="Times New Roman"/>
                <w:b w:val="0"/>
                <w:i/>
                <w:sz w:val="24"/>
                <w:szCs w:val="24"/>
              </w:rPr>
            </w:r>
          </w:p>
        </w:tc>
      </w:tr>
    </w:tbl>
    <w:p>
      <w:pPr>
        <w:jc w:val="both"/>
        <w:spacing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Руководитель научной программы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____________ / Савельева И.В.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49" w:bottom="851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22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4"/>
  </w:num>
  <w:num w:numId="15">
    <w:abstractNumId w:val="21"/>
  </w:num>
  <w:num w:numId="16">
    <w:abstractNumId w:val="13"/>
  </w:num>
  <w:num w:numId="17">
    <w:abstractNumId w:val="24"/>
  </w:num>
  <w:num w:numId="18">
    <w:abstractNumId w:val="1"/>
  </w:num>
  <w:num w:numId="19">
    <w:abstractNumId w:val="17"/>
  </w:num>
  <w:num w:numId="20">
    <w:abstractNumId w:val="20"/>
  </w:num>
  <w:num w:numId="21">
    <w:abstractNumId w:val="18"/>
  </w:num>
  <w:num w:numId="22">
    <w:abstractNumId w:val="1"/>
  </w:num>
  <w:num w:numId="23">
    <w:abstractNumId w:val="12"/>
  </w:num>
  <w:num w:numId="24">
    <w:abstractNumId w:val="3"/>
  </w:num>
  <w:num w:numId="25">
    <w:abstractNumId w:val="1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78"/>
    <w:link w:val="877"/>
    <w:uiPriority w:val="9"/>
    <w:rPr>
      <w:rFonts w:ascii="Arial" w:hAnsi="Arial" w:eastAsia="Arial" w:cs="Arial"/>
      <w:sz w:val="40"/>
      <w:szCs w:val="40"/>
    </w:rPr>
  </w:style>
  <w:style w:type="paragraph" w:styleId="707">
    <w:name w:val="Heading 2"/>
    <w:basedOn w:val="876"/>
    <w:next w:val="876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8">
    <w:name w:val="Heading 2 Char"/>
    <w:basedOn w:val="878"/>
    <w:link w:val="707"/>
    <w:uiPriority w:val="9"/>
    <w:rPr>
      <w:rFonts w:ascii="Arial" w:hAnsi="Arial" w:eastAsia="Arial" w:cs="Arial"/>
      <w:sz w:val="34"/>
    </w:rPr>
  </w:style>
  <w:style w:type="paragraph" w:styleId="709">
    <w:name w:val="Heading 3"/>
    <w:basedOn w:val="876"/>
    <w:next w:val="876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0">
    <w:name w:val="Heading 3 Char"/>
    <w:basedOn w:val="878"/>
    <w:link w:val="709"/>
    <w:uiPriority w:val="9"/>
    <w:rPr>
      <w:rFonts w:ascii="Arial" w:hAnsi="Arial" w:eastAsia="Arial" w:cs="Arial"/>
      <w:sz w:val="30"/>
      <w:szCs w:val="30"/>
    </w:rPr>
  </w:style>
  <w:style w:type="paragraph" w:styleId="711">
    <w:name w:val="Heading 4"/>
    <w:basedOn w:val="876"/>
    <w:next w:val="876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78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6"/>
    <w:next w:val="876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7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6"/>
    <w:next w:val="876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78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6"/>
    <w:next w:val="876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78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6"/>
    <w:next w:val="876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78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6"/>
    <w:next w:val="876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78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876"/>
    <w:next w:val="876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78"/>
    <w:link w:val="723"/>
    <w:uiPriority w:val="10"/>
    <w:rPr>
      <w:sz w:val="48"/>
      <w:szCs w:val="48"/>
    </w:rPr>
  </w:style>
  <w:style w:type="paragraph" w:styleId="725">
    <w:name w:val="Subtitle"/>
    <w:basedOn w:val="876"/>
    <w:next w:val="876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78"/>
    <w:link w:val="725"/>
    <w:uiPriority w:val="11"/>
    <w:rPr>
      <w:sz w:val="24"/>
      <w:szCs w:val="24"/>
    </w:rPr>
  </w:style>
  <w:style w:type="paragraph" w:styleId="727">
    <w:name w:val="Quote"/>
    <w:basedOn w:val="876"/>
    <w:next w:val="876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6"/>
    <w:next w:val="876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78"/>
    <w:link w:val="901"/>
    <w:uiPriority w:val="99"/>
  </w:style>
  <w:style w:type="character" w:styleId="732">
    <w:name w:val="Footer Char"/>
    <w:basedOn w:val="878"/>
    <w:link w:val="903"/>
    <w:uiPriority w:val="99"/>
  </w:style>
  <w:style w:type="paragraph" w:styleId="733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903"/>
    <w:uiPriority w:val="99"/>
  </w:style>
  <w:style w:type="table" w:styleId="735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3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5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7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8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5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6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7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8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9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0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8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9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0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1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2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5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6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8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0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1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2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3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4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5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6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7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8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7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1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3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4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5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6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7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8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8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8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  <w:pPr>
      <w:spacing w:after="0" w:line="240" w:lineRule="auto"/>
    </w:pPr>
    <w:rPr>
      <w:rFonts w:ascii="Calibri" w:hAnsi="Calibri" w:cs="Calibri"/>
      <w:lang w:eastAsia="ru-RU"/>
    </w:rPr>
  </w:style>
  <w:style w:type="paragraph" w:styleId="877">
    <w:name w:val="Heading 1"/>
    <w:basedOn w:val="876"/>
    <w:next w:val="876"/>
    <w:link w:val="900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>
    <w:name w:val="Body Text"/>
    <w:basedOn w:val="876"/>
    <w:link w:val="882"/>
    <w:uiPriority w:val="1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882" w:customStyle="1">
    <w:name w:val="Основной текст Знак"/>
    <w:basedOn w:val="878"/>
    <w:link w:val="881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883" w:customStyle="1">
    <w:name w:val="Table Paragraph"/>
    <w:basedOn w:val="876"/>
    <w:uiPriority w:val="1"/>
    <w:qFormat/>
    <w:pPr>
      <w:ind w:left="107"/>
      <w:widowControl w:val="off"/>
    </w:pPr>
    <w:rPr>
      <w:rFonts w:ascii="Times New Roman" w:hAnsi="Times New Roman" w:eastAsia="Times New Roman" w:cs="Times New Roman"/>
      <w:lang w:bidi="ru-RU"/>
    </w:rPr>
  </w:style>
  <w:style w:type="table" w:styleId="884">
    <w:name w:val="Table Grid"/>
    <w:basedOn w:val="879"/>
    <w:uiPriority w:val="59"/>
    <w:pPr>
      <w:spacing w:after="0" w:line="240" w:lineRule="auto"/>
      <w:widowControl w:val="off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No Spacing"/>
    <w:basedOn w:val="876"/>
    <w:link w:val="889"/>
    <w:uiPriority w:val="1"/>
    <w:qFormat/>
  </w:style>
  <w:style w:type="character" w:styleId="886">
    <w:name w:val="Strong"/>
    <w:basedOn w:val="878"/>
    <w:uiPriority w:val="22"/>
    <w:qFormat/>
    <w:rPr>
      <w:b/>
      <w:bCs/>
    </w:rPr>
  </w:style>
  <w:style w:type="paragraph" w:styleId="887" w:customStyle="1">
    <w:name w:val="Default"/>
    <w:basedOn w:val="876"/>
    <w:rPr>
      <w:rFonts w:ascii="Times New Roman" w:hAnsi="Times New Roman" w:cs="Times New Roman"/>
      <w:color w:val="000000"/>
      <w:sz w:val="24"/>
      <w:szCs w:val="24"/>
    </w:rPr>
  </w:style>
  <w:style w:type="paragraph" w:styleId="888">
    <w:name w:val="Normal (Web)"/>
    <w:basedOn w:val="876"/>
    <w:uiPriority w:val="99"/>
    <w:unhideWhenUsed/>
    <w:pPr>
      <w:spacing w:before="100" w:beforeAutospacing="1" w:after="100" w:afterAutospacing="1"/>
    </w:pPr>
    <w:rPr>
      <w:rFonts w:ascii="Times New Roman" w:hAnsi="Times New Roman" w:eastAsia="Calibri" w:cs="Times New Roman"/>
      <w:sz w:val="24"/>
      <w:szCs w:val="24"/>
    </w:rPr>
  </w:style>
  <w:style w:type="character" w:styleId="889" w:customStyle="1">
    <w:name w:val="Без интервала Знак"/>
    <w:basedOn w:val="878"/>
    <w:link w:val="885"/>
    <w:uiPriority w:val="1"/>
    <w:rPr>
      <w:rFonts w:ascii="Calibri" w:hAnsi="Calibri" w:cs="Calibri"/>
      <w:lang w:eastAsia="ru-RU"/>
    </w:rPr>
  </w:style>
  <w:style w:type="character" w:styleId="890">
    <w:name w:val="annotation reference"/>
    <w:basedOn w:val="878"/>
    <w:uiPriority w:val="99"/>
    <w:semiHidden/>
    <w:unhideWhenUsed/>
    <w:rPr>
      <w:sz w:val="16"/>
      <w:szCs w:val="16"/>
    </w:rPr>
  </w:style>
  <w:style w:type="paragraph" w:styleId="891">
    <w:name w:val="annotation text"/>
    <w:basedOn w:val="876"/>
    <w:link w:val="892"/>
    <w:uiPriority w:val="99"/>
    <w:unhideWhenUsed/>
    <w:rPr>
      <w:sz w:val="20"/>
      <w:szCs w:val="20"/>
    </w:rPr>
  </w:style>
  <w:style w:type="character" w:styleId="892" w:customStyle="1">
    <w:name w:val="Текст примечания Знак"/>
    <w:basedOn w:val="878"/>
    <w:link w:val="891"/>
    <w:uiPriority w:val="99"/>
    <w:rPr>
      <w:rFonts w:ascii="Calibri" w:hAnsi="Calibri" w:cs="Calibri"/>
      <w:sz w:val="20"/>
      <w:szCs w:val="20"/>
      <w:lang w:eastAsia="ru-RU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paragraph" w:styleId="895">
    <w:name w:val="Balloon Text"/>
    <w:basedOn w:val="876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878"/>
    <w:link w:val="895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97">
    <w:name w:val="List Paragraph"/>
    <w:basedOn w:val="876"/>
    <w:uiPriority w:val="34"/>
    <w:qFormat/>
    <w:pPr>
      <w:contextualSpacing/>
      <w:ind w:left="720"/>
    </w:pPr>
  </w:style>
  <w:style w:type="character" w:styleId="898">
    <w:name w:val="Hyperlink"/>
    <w:basedOn w:val="878"/>
    <w:uiPriority w:val="99"/>
    <w:unhideWhenUsed/>
    <w:rPr>
      <w:color w:val="0000ff"/>
      <w:u w:val="single"/>
    </w:rPr>
  </w:style>
  <w:style w:type="character" w:styleId="899" w:customStyle="1">
    <w:name w:val="color_30"/>
    <w:basedOn w:val="878"/>
  </w:style>
  <w:style w:type="character" w:styleId="900" w:customStyle="1">
    <w:name w:val="Заголовок 1 Знак"/>
    <w:basedOn w:val="878"/>
    <w:link w:val="87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901">
    <w:name w:val="Header"/>
    <w:basedOn w:val="876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878"/>
    <w:link w:val="901"/>
    <w:uiPriority w:val="99"/>
    <w:rPr>
      <w:rFonts w:ascii="Calibri" w:hAnsi="Calibri" w:cs="Calibri"/>
      <w:lang w:eastAsia="ru-RU"/>
    </w:rPr>
  </w:style>
  <w:style w:type="paragraph" w:styleId="903">
    <w:name w:val="Footer"/>
    <w:basedOn w:val="876"/>
    <w:link w:val="9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878"/>
    <w:link w:val="903"/>
    <w:uiPriority w:val="99"/>
    <w:rPr>
      <w:rFonts w:ascii="Calibri" w:hAnsi="Calibri" w:cs="Calibri"/>
      <w:lang w:eastAsia="ru-RU"/>
    </w:rPr>
  </w:style>
  <w:style w:type="character" w:styleId="905" w:customStyle="1">
    <w:name w:val="bx-messenger-content-item-text-message"/>
    <w:basedOn w:val="878"/>
  </w:style>
  <w:style w:type="character" w:styleId="906" w:customStyle="1">
    <w:name w:val="bx-messenger-message"/>
    <w:basedOn w:val="878"/>
  </w:style>
  <w:style w:type="character" w:styleId="907" w:customStyle="1">
    <w:name w:val="bx-messenger-content-item-like"/>
    <w:basedOn w:val="878"/>
  </w:style>
  <w:style w:type="character" w:styleId="908" w:customStyle="1">
    <w:name w:val="bx-messenger-content-like-button"/>
    <w:basedOn w:val="878"/>
  </w:style>
  <w:style w:type="character" w:styleId="909" w:customStyle="1">
    <w:name w:val="bx-messenger-content-item-date"/>
    <w:basedOn w:val="878"/>
  </w:style>
  <w:style w:type="character" w:styleId="910" w:customStyle="1">
    <w:name w:val="bx-messenger-ajax"/>
    <w:basedOn w:val="878"/>
  </w:style>
  <w:style w:type="table" w:styleId="911">
    <w:name w:val="Plain Table 5"/>
    <w:basedOn w:val="879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12">
    <w:name w:val="FollowedHyperlink"/>
    <w:basedOn w:val="87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ynecology.school/events/regionalnoe-sobranie-g-omsk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A5C-8B08-4E73-AD19-EB6430A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чишкина Мария</cp:lastModifiedBy>
  <cp:revision>4</cp:revision>
  <dcterms:created xsi:type="dcterms:W3CDTF">2024-09-25T08:10:00Z</dcterms:created>
  <dcterms:modified xsi:type="dcterms:W3CDTF">2024-09-26T06:14:44Z</dcterms:modified>
</cp:coreProperties>
</file>